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F87B" w14:textId="124BA172" w:rsidR="00013EAD" w:rsidRPr="00E2134E" w:rsidRDefault="00013EAD" w:rsidP="00013EAD">
      <w:pPr>
        <w:spacing w:after="0"/>
        <w:jc w:val="center"/>
        <w:rPr>
          <w:b/>
          <w:bCs/>
        </w:rPr>
      </w:pPr>
      <w:r>
        <w:rPr>
          <w:b/>
          <w:bCs/>
        </w:rPr>
        <w:t>FORMULARZ ZGŁOSZENI</w:t>
      </w:r>
      <w:r w:rsidR="00B95DC9">
        <w:rPr>
          <w:b/>
          <w:bCs/>
        </w:rPr>
        <w:t>A</w:t>
      </w:r>
      <w:r>
        <w:rPr>
          <w:b/>
          <w:bCs/>
        </w:rPr>
        <w:t xml:space="preserve"> W KONKURSIE</w:t>
      </w:r>
    </w:p>
    <w:p w14:paraId="2B1F7188" w14:textId="36D71716" w:rsidR="00013EAD" w:rsidRDefault="00013EAD" w:rsidP="00013EAD">
      <w:pPr>
        <w:spacing w:after="0"/>
        <w:jc w:val="center"/>
        <w:rPr>
          <w:b/>
          <w:bCs/>
        </w:rPr>
      </w:pPr>
      <w:r>
        <w:rPr>
          <w:b/>
          <w:bCs/>
        </w:rPr>
        <w:t>FOTOHISTORIA MIASTA: LEGENDA UKRYTA W OBRAZACH</w:t>
      </w:r>
    </w:p>
    <w:p w14:paraId="70534924" w14:textId="77777777" w:rsidR="00013EAD" w:rsidRDefault="00013EAD" w:rsidP="00013EAD">
      <w:pPr>
        <w:spacing w:after="0"/>
        <w:jc w:val="center"/>
        <w:rPr>
          <w:bCs/>
        </w:rPr>
      </w:pPr>
      <w:r w:rsidRPr="00433262">
        <w:rPr>
          <w:bCs/>
        </w:rPr>
        <w:t xml:space="preserve">(dotyczy Uczestnika </w:t>
      </w:r>
      <w:r>
        <w:rPr>
          <w:bCs/>
        </w:rPr>
        <w:t>pełnoletniego</w:t>
      </w:r>
      <w:r w:rsidRPr="00433262">
        <w:rPr>
          <w:bCs/>
        </w:rPr>
        <w:t>)</w:t>
      </w:r>
    </w:p>
    <w:p w14:paraId="580E2C70" w14:textId="77777777" w:rsidR="00013EAD" w:rsidRDefault="00013EAD" w:rsidP="00013EAD">
      <w:pPr>
        <w:spacing w:after="0"/>
        <w:jc w:val="center"/>
        <w:rPr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446"/>
      </w:tblGrid>
      <w:tr w:rsidR="004B53A7" w14:paraId="78E9A5F8" w14:textId="77777777" w:rsidTr="008454A7">
        <w:tc>
          <w:tcPr>
            <w:tcW w:w="2764" w:type="dxa"/>
            <w:shd w:val="clear" w:color="auto" w:fill="D9D9D9"/>
            <w:vAlign w:val="center"/>
          </w:tcPr>
          <w:p w14:paraId="6BE18AD3" w14:textId="77777777" w:rsidR="004B53A7" w:rsidRPr="00AA78D6" w:rsidRDefault="004B53A7" w:rsidP="008454A7">
            <w:pPr>
              <w:spacing w:after="0"/>
              <w:rPr>
                <w:bCs/>
              </w:rPr>
            </w:pPr>
            <w:r w:rsidRPr="00AA78D6">
              <w:rPr>
                <w:bCs/>
              </w:rPr>
              <w:t>Numer zgłoszenia</w:t>
            </w:r>
          </w:p>
          <w:p w14:paraId="4697B9D0" w14:textId="77777777" w:rsidR="004B53A7" w:rsidRPr="00AA78D6" w:rsidRDefault="004B53A7" w:rsidP="008454A7">
            <w:pPr>
              <w:spacing w:after="0"/>
              <w:rPr>
                <w:b/>
                <w:sz w:val="16"/>
                <w:szCs w:val="16"/>
              </w:rPr>
            </w:pPr>
            <w:r w:rsidRPr="00AA78D6">
              <w:rPr>
                <w:bCs/>
                <w:sz w:val="16"/>
                <w:szCs w:val="16"/>
              </w:rPr>
              <w:t>(wypełnia Organizator)</w:t>
            </w:r>
          </w:p>
        </w:tc>
        <w:tc>
          <w:tcPr>
            <w:tcW w:w="6446" w:type="dxa"/>
            <w:shd w:val="clear" w:color="auto" w:fill="D9D9D9"/>
            <w:vAlign w:val="center"/>
          </w:tcPr>
          <w:p w14:paraId="45C02F76" w14:textId="77777777" w:rsidR="004B53A7" w:rsidRDefault="004B53A7" w:rsidP="008454A7">
            <w:pPr>
              <w:spacing w:after="0"/>
              <w:rPr>
                <w:b/>
              </w:rPr>
            </w:pPr>
          </w:p>
        </w:tc>
      </w:tr>
      <w:tr w:rsidR="00013EAD" w14:paraId="0DF446D7" w14:textId="77777777">
        <w:tc>
          <w:tcPr>
            <w:tcW w:w="9210" w:type="dxa"/>
            <w:gridSpan w:val="2"/>
            <w:shd w:val="clear" w:color="auto" w:fill="D9D9D9"/>
            <w:vAlign w:val="center"/>
          </w:tcPr>
          <w:p w14:paraId="669F7264" w14:textId="7613D753" w:rsidR="00013EAD" w:rsidRDefault="00013EAD">
            <w:pPr>
              <w:spacing w:after="0"/>
              <w:rPr>
                <w:b/>
              </w:rPr>
            </w:pPr>
            <w:r>
              <w:rPr>
                <w:b/>
              </w:rPr>
              <w:t>Uczestnik</w:t>
            </w:r>
          </w:p>
        </w:tc>
      </w:tr>
      <w:tr w:rsidR="00053CB4" w14:paraId="559C51C7" w14:textId="77777777">
        <w:tc>
          <w:tcPr>
            <w:tcW w:w="2764" w:type="dxa"/>
            <w:shd w:val="clear" w:color="auto" w:fill="D9D9D9"/>
            <w:vAlign w:val="center"/>
          </w:tcPr>
          <w:p w14:paraId="41D7501D" w14:textId="415D8E7C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Imię i nazwisko Uczestnika</w:t>
            </w:r>
          </w:p>
        </w:tc>
        <w:tc>
          <w:tcPr>
            <w:tcW w:w="6446" w:type="dxa"/>
            <w:vAlign w:val="center"/>
          </w:tcPr>
          <w:p w14:paraId="7C29407F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53CB4" w14:paraId="5C4980BD" w14:textId="77777777">
        <w:tc>
          <w:tcPr>
            <w:tcW w:w="2764" w:type="dxa"/>
            <w:shd w:val="clear" w:color="auto" w:fill="D9D9D9"/>
            <w:vAlign w:val="center"/>
          </w:tcPr>
          <w:p w14:paraId="68FA330E" w14:textId="04FB9BF2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Data urodzenia Uczestnika</w:t>
            </w:r>
          </w:p>
        </w:tc>
        <w:tc>
          <w:tcPr>
            <w:tcW w:w="6446" w:type="dxa"/>
            <w:vAlign w:val="center"/>
          </w:tcPr>
          <w:p w14:paraId="61859246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53CB4" w14:paraId="48AC9F1C" w14:textId="77777777">
        <w:tc>
          <w:tcPr>
            <w:tcW w:w="2764" w:type="dxa"/>
            <w:shd w:val="clear" w:color="auto" w:fill="D9D9D9"/>
            <w:vAlign w:val="center"/>
          </w:tcPr>
          <w:p w14:paraId="0ADCAF6D" w14:textId="0FBF7697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E-mail kontaktowy</w:t>
            </w:r>
          </w:p>
        </w:tc>
        <w:tc>
          <w:tcPr>
            <w:tcW w:w="6446" w:type="dxa"/>
            <w:vAlign w:val="center"/>
          </w:tcPr>
          <w:p w14:paraId="4F429721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53CB4" w14:paraId="40E9D8DB" w14:textId="77777777">
        <w:tc>
          <w:tcPr>
            <w:tcW w:w="2764" w:type="dxa"/>
            <w:shd w:val="clear" w:color="auto" w:fill="D9D9D9"/>
            <w:vAlign w:val="center"/>
          </w:tcPr>
          <w:p w14:paraId="2160D203" w14:textId="2A5D4582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Numer telefonu</w:t>
            </w:r>
          </w:p>
        </w:tc>
        <w:tc>
          <w:tcPr>
            <w:tcW w:w="6446" w:type="dxa"/>
            <w:vAlign w:val="center"/>
          </w:tcPr>
          <w:p w14:paraId="1A657297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13EAD" w14:paraId="2306430B" w14:textId="77777777">
        <w:tc>
          <w:tcPr>
            <w:tcW w:w="9210" w:type="dxa"/>
            <w:gridSpan w:val="2"/>
            <w:shd w:val="clear" w:color="auto" w:fill="D9D9D9"/>
            <w:vAlign w:val="center"/>
          </w:tcPr>
          <w:p w14:paraId="06A92BE9" w14:textId="0FA3DB3D" w:rsidR="00013EAD" w:rsidRDefault="00013EAD">
            <w:pPr>
              <w:spacing w:after="0"/>
              <w:rPr>
                <w:b/>
              </w:rPr>
            </w:pPr>
            <w:r>
              <w:rPr>
                <w:b/>
              </w:rPr>
              <w:t>Legenda ukryta w obrazach</w:t>
            </w:r>
          </w:p>
        </w:tc>
      </w:tr>
      <w:tr w:rsidR="00053CB4" w14:paraId="3E266539" w14:textId="77777777">
        <w:tc>
          <w:tcPr>
            <w:tcW w:w="2764" w:type="dxa"/>
            <w:shd w:val="clear" w:color="auto" w:fill="D9D9D9"/>
            <w:vAlign w:val="center"/>
          </w:tcPr>
          <w:p w14:paraId="4246B5B8" w14:textId="6CA3C994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Numer wybranego zdjęcia</w:t>
            </w:r>
          </w:p>
        </w:tc>
        <w:tc>
          <w:tcPr>
            <w:tcW w:w="6446" w:type="dxa"/>
            <w:vAlign w:val="center"/>
          </w:tcPr>
          <w:p w14:paraId="2DB61A94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13EAD" w14:paraId="0A5D4B26" w14:textId="77777777">
        <w:tc>
          <w:tcPr>
            <w:tcW w:w="2764" w:type="dxa"/>
            <w:shd w:val="clear" w:color="auto" w:fill="D9D9D9"/>
            <w:vAlign w:val="center"/>
          </w:tcPr>
          <w:p w14:paraId="48B5DA09" w14:textId="06F81F40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Tytuł legendy</w:t>
            </w:r>
          </w:p>
        </w:tc>
        <w:tc>
          <w:tcPr>
            <w:tcW w:w="6446" w:type="dxa"/>
            <w:vAlign w:val="center"/>
          </w:tcPr>
          <w:p w14:paraId="037A6ABB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13EAD" w14:paraId="6FCF3425" w14:textId="77777777">
        <w:tc>
          <w:tcPr>
            <w:tcW w:w="9210" w:type="dxa"/>
            <w:gridSpan w:val="2"/>
            <w:shd w:val="clear" w:color="auto" w:fill="D9D9D9"/>
            <w:vAlign w:val="center"/>
          </w:tcPr>
          <w:p w14:paraId="139254E3" w14:textId="743BC6CD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Treść legendy (od  1 000 do 2 000 znaków ze spacjami</w:t>
            </w:r>
          </w:p>
        </w:tc>
      </w:tr>
      <w:tr w:rsidR="00013EAD" w14:paraId="450A1457" w14:textId="77777777" w:rsidTr="004B53A7">
        <w:trPr>
          <w:trHeight w:val="8354"/>
        </w:trPr>
        <w:tc>
          <w:tcPr>
            <w:tcW w:w="9210" w:type="dxa"/>
            <w:gridSpan w:val="2"/>
          </w:tcPr>
          <w:p w14:paraId="6D7BE4EC" w14:textId="59E30C80" w:rsidR="00013EAD" w:rsidRDefault="00013EAD">
            <w:pPr>
              <w:spacing w:after="0"/>
              <w:jc w:val="center"/>
              <w:rPr>
                <w:bCs/>
              </w:rPr>
            </w:pPr>
          </w:p>
        </w:tc>
      </w:tr>
    </w:tbl>
    <w:p w14:paraId="646B209C" w14:textId="77777777" w:rsidR="00013EAD" w:rsidRDefault="00013EAD" w:rsidP="0080284C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446"/>
      </w:tblGrid>
      <w:tr w:rsidR="00546E5C" w14:paraId="7D274784" w14:textId="77777777" w:rsidTr="008454A7">
        <w:tc>
          <w:tcPr>
            <w:tcW w:w="9210" w:type="dxa"/>
            <w:gridSpan w:val="2"/>
            <w:shd w:val="clear" w:color="auto" w:fill="D9D9D9"/>
            <w:vAlign w:val="center"/>
          </w:tcPr>
          <w:p w14:paraId="75B6B414" w14:textId="77777777" w:rsidR="00546E5C" w:rsidRDefault="00546E5C" w:rsidP="008454A7">
            <w:pPr>
              <w:spacing w:after="0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546E5C" w14:paraId="2FCCFF40" w14:textId="77777777" w:rsidTr="008454A7">
        <w:tc>
          <w:tcPr>
            <w:tcW w:w="9210" w:type="dxa"/>
            <w:gridSpan w:val="2"/>
          </w:tcPr>
          <w:p w14:paraId="66EF94A7" w14:textId="77777777" w:rsidR="00546E5C" w:rsidRDefault="00546E5C" w:rsidP="008454A7">
            <w:pPr>
              <w:numPr>
                <w:ilvl w:val="0"/>
                <w:numId w:val="3"/>
              </w:numPr>
              <w:spacing w:after="0"/>
              <w:ind w:left="248" w:hanging="248"/>
              <w:jc w:val="both"/>
              <w:rPr>
                <w:bCs/>
              </w:rPr>
            </w:pPr>
            <w:r>
              <w:rPr>
                <w:bCs/>
              </w:rPr>
              <w:t>Oświadczam, że znany jest mi Regulamin konkursu (dalej Konkurs) i zgadzam się z jego postanowieniami.</w:t>
            </w:r>
          </w:p>
          <w:p w14:paraId="1026B4B2" w14:textId="77777777" w:rsidR="00546E5C" w:rsidRDefault="00546E5C" w:rsidP="008454A7">
            <w:pPr>
              <w:numPr>
                <w:ilvl w:val="0"/>
                <w:numId w:val="3"/>
              </w:numPr>
              <w:spacing w:after="0"/>
              <w:ind w:left="248" w:hanging="248"/>
              <w:jc w:val="both"/>
              <w:rPr>
                <w:bCs/>
              </w:rPr>
            </w:pPr>
            <w:r>
              <w:rPr>
                <w:bCs/>
              </w:rPr>
              <w:t>Oświadczam, że zostałem/am poinformowany/a, że z faktem wzięcia udziału w Konkursie związane jest z przetwarzaniem moich, powyższych danych osobowych przez Stowarzyszenie „Cała Naprzód”, w celach związanych z udziałem w Konkursie.</w:t>
            </w:r>
          </w:p>
          <w:p w14:paraId="37EEC4F7" w14:textId="77777777" w:rsidR="00546E5C" w:rsidRDefault="00546E5C" w:rsidP="008454A7">
            <w:pPr>
              <w:numPr>
                <w:ilvl w:val="0"/>
                <w:numId w:val="3"/>
              </w:numPr>
              <w:spacing w:after="0"/>
              <w:ind w:left="248" w:hanging="248"/>
              <w:jc w:val="both"/>
              <w:rPr>
                <w:bCs/>
              </w:rPr>
            </w:pPr>
            <w:r>
              <w:rPr>
                <w:bCs/>
              </w:rPr>
              <w:t>Uczestnik przenosi na Stowarzyszenie „Cała Naprzód” autorskie prawa majątkowe do wszelkiej dokumentacji wytworzonej przez siebie w trakcie i w związku z Wydarzeniem na następujących polach eksploatacji:</w:t>
            </w:r>
          </w:p>
          <w:p w14:paraId="5E070953" w14:textId="77777777" w:rsidR="00546E5C" w:rsidRDefault="00546E5C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utrwalanie na wszelkich nośnikach i zwielokrotnianie (niezależnie od ilości egzemplarzy) każdą techniką znaną w momencie przeniesienia praw, w tym technikami poligraficznymi, drukarskimi, reprograficznymi, plastycznymi, informatycznymi, fotograficznymi, cyfrowymi, multimedialnymi, audiowizualnymi,</w:t>
            </w:r>
          </w:p>
          <w:p w14:paraId="4EFDADF0" w14:textId="77777777" w:rsidR="00546E5C" w:rsidRDefault="00546E5C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wprowadzanie do pamięci komputera oraz sieci Internet,</w:t>
            </w:r>
          </w:p>
          <w:p w14:paraId="7506A288" w14:textId="77777777" w:rsidR="00546E5C" w:rsidRDefault="00546E5C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rozpowszechnianie w całości lub części, w tym w sieci Internet,</w:t>
            </w:r>
          </w:p>
          <w:p w14:paraId="1A962D26" w14:textId="77777777" w:rsidR="00546E5C" w:rsidRDefault="00546E5C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dokonywanie zmian i modyfikacji nie wpływających na część merytoryczną (redakcja),</w:t>
            </w:r>
          </w:p>
          <w:p w14:paraId="0E4EDA75" w14:textId="77777777" w:rsidR="00546E5C" w:rsidRDefault="00546E5C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samodzielne przekazywanie podmiotom trzecim w dowolnej formie oraz dowolnej ilości egzemplarzy i w dowolnym celu,</w:t>
            </w:r>
          </w:p>
          <w:p w14:paraId="021F7135" w14:textId="77777777" w:rsidR="00546E5C" w:rsidRDefault="00546E5C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publikowanie jako publikacja samodzielna lub jako część składowa dowolnej publikacji.</w:t>
            </w:r>
          </w:p>
          <w:p w14:paraId="0B46A24C" w14:textId="77777777" w:rsidR="00546E5C" w:rsidRDefault="00546E5C" w:rsidP="008454A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Przeniesienie praw opisanych powyżej nie jest ograniczone czasowo ani terytorialnie.</w:t>
            </w:r>
          </w:p>
        </w:tc>
      </w:tr>
      <w:tr w:rsidR="00546E5C" w14:paraId="3EA8E27F" w14:textId="77777777" w:rsidTr="0062503E">
        <w:trPr>
          <w:trHeight w:val="567"/>
        </w:trPr>
        <w:tc>
          <w:tcPr>
            <w:tcW w:w="2764" w:type="dxa"/>
            <w:shd w:val="clear" w:color="auto" w:fill="D9D9D9"/>
            <w:vAlign w:val="center"/>
          </w:tcPr>
          <w:p w14:paraId="66690937" w14:textId="77777777" w:rsidR="00546E5C" w:rsidRDefault="00546E5C" w:rsidP="008454A7">
            <w:pPr>
              <w:spacing w:after="0"/>
              <w:rPr>
                <w:bCs/>
              </w:rPr>
            </w:pPr>
            <w:r>
              <w:rPr>
                <w:bCs/>
              </w:rPr>
              <w:t>Czytelny podpis Uczestnika</w:t>
            </w:r>
          </w:p>
        </w:tc>
        <w:tc>
          <w:tcPr>
            <w:tcW w:w="6446" w:type="dxa"/>
            <w:vAlign w:val="center"/>
          </w:tcPr>
          <w:p w14:paraId="66935ECE" w14:textId="77777777" w:rsidR="00546E5C" w:rsidRDefault="00546E5C" w:rsidP="0062503E">
            <w:pPr>
              <w:spacing w:after="0"/>
              <w:jc w:val="center"/>
              <w:rPr>
                <w:bCs/>
              </w:rPr>
            </w:pPr>
          </w:p>
        </w:tc>
      </w:tr>
    </w:tbl>
    <w:p w14:paraId="0D32ECE5" w14:textId="77777777" w:rsidR="00546E5C" w:rsidRPr="0080284C" w:rsidRDefault="00546E5C" w:rsidP="0080284C"/>
    <w:sectPr w:rsidR="00546E5C" w:rsidRPr="0080284C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C9C4" w14:textId="77777777" w:rsidR="00A923CB" w:rsidRDefault="00A923CB" w:rsidP="001F4C65">
      <w:pPr>
        <w:spacing w:after="0" w:line="240" w:lineRule="auto"/>
      </w:pPr>
      <w:r>
        <w:separator/>
      </w:r>
    </w:p>
  </w:endnote>
  <w:endnote w:type="continuationSeparator" w:id="0">
    <w:p w14:paraId="28F06224" w14:textId="77777777" w:rsidR="00A923CB" w:rsidRDefault="00A923CB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7F1E" w14:textId="77777777" w:rsidR="00B115F7" w:rsidRDefault="00B11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EE9C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62989E9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4.8pt;margin-top:11.95pt;width:32.95pt;height:21.75pt;z-index:1;mso-width-relative:margin;mso-height-relative:margin" stroked="f">
          <v:textbox style="mso-next-textbox:#_x0000_s1036">
            <w:txbxContent>
              <w:p w14:paraId="5DD8F812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B14BA3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4CFFAEB7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476F" w14:textId="77777777" w:rsidR="00B115F7" w:rsidRDefault="00B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CE5F" w14:textId="77777777" w:rsidR="00A923CB" w:rsidRDefault="00A923CB" w:rsidP="001F4C65">
      <w:pPr>
        <w:spacing w:after="0" w:line="240" w:lineRule="auto"/>
      </w:pPr>
      <w:r>
        <w:separator/>
      </w:r>
    </w:p>
  </w:footnote>
  <w:footnote w:type="continuationSeparator" w:id="0">
    <w:p w14:paraId="237CCA1C" w14:textId="77777777" w:rsidR="00A923CB" w:rsidRDefault="00A923CB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DFA1" w14:textId="3359A47E" w:rsidR="001F4C65" w:rsidRDefault="00000000">
    <w:pPr>
      <w:pStyle w:val="Nagwek"/>
    </w:pPr>
    <w:r>
      <w:rPr>
        <w:noProof/>
      </w:rPr>
      <w:pict w14:anchorId="11083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1" o:spid="_x0000_s1049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E55D" w14:textId="031D372A" w:rsidR="001F4C65" w:rsidRDefault="00000000">
    <w:pPr>
      <w:pStyle w:val="Nagwek"/>
    </w:pPr>
    <w:r>
      <w:rPr>
        <w:noProof/>
      </w:rPr>
      <w:pict w14:anchorId="12D9F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2" o:spid="_x0000_s1050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31220_cn-niw_papKOL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5A6" w14:textId="46F33F9F" w:rsidR="001F4C65" w:rsidRDefault="00000000">
    <w:pPr>
      <w:pStyle w:val="Nagwek"/>
    </w:pPr>
    <w:r>
      <w:rPr>
        <w:noProof/>
      </w:rPr>
      <w:pict w14:anchorId="7CDC8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0" o:spid="_x0000_s1048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373"/>
    <w:multiLevelType w:val="hybridMultilevel"/>
    <w:tmpl w:val="8C144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01E3B"/>
    <w:multiLevelType w:val="hybridMultilevel"/>
    <w:tmpl w:val="E9B8BA82"/>
    <w:lvl w:ilvl="0" w:tplc="A85C5A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16C2C"/>
    <w:multiLevelType w:val="hybridMultilevel"/>
    <w:tmpl w:val="7408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8CABA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3844">
    <w:abstractNumId w:val="1"/>
  </w:num>
  <w:num w:numId="2" w16cid:durableId="1217936975">
    <w:abstractNumId w:val="0"/>
  </w:num>
  <w:num w:numId="3" w16cid:durableId="1748189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13EAD"/>
    <w:rsid w:val="00053CB4"/>
    <w:rsid w:val="001F4C65"/>
    <w:rsid w:val="00370FA0"/>
    <w:rsid w:val="003B3729"/>
    <w:rsid w:val="004B53A7"/>
    <w:rsid w:val="004E0902"/>
    <w:rsid w:val="00546E5C"/>
    <w:rsid w:val="0062503E"/>
    <w:rsid w:val="00692E28"/>
    <w:rsid w:val="007115DB"/>
    <w:rsid w:val="007122D6"/>
    <w:rsid w:val="00727409"/>
    <w:rsid w:val="00735E3B"/>
    <w:rsid w:val="007D6A0C"/>
    <w:rsid w:val="0080284C"/>
    <w:rsid w:val="00846919"/>
    <w:rsid w:val="008528C1"/>
    <w:rsid w:val="008A3A6D"/>
    <w:rsid w:val="008C0F4C"/>
    <w:rsid w:val="008C433F"/>
    <w:rsid w:val="008E0F63"/>
    <w:rsid w:val="009271C1"/>
    <w:rsid w:val="009553AE"/>
    <w:rsid w:val="00A050FA"/>
    <w:rsid w:val="00A923CB"/>
    <w:rsid w:val="00B01A70"/>
    <w:rsid w:val="00B115F7"/>
    <w:rsid w:val="00B14BA3"/>
    <w:rsid w:val="00B927EF"/>
    <w:rsid w:val="00B95DC9"/>
    <w:rsid w:val="00BC2B09"/>
    <w:rsid w:val="00C35EBC"/>
    <w:rsid w:val="00CD2F7D"/>
    <w:rsid w:val="00CF7497"/>
    <w:rsid w:val="00D13E3F"/>
    <w:rsid w:val="00D16E28"/>
    <w:rsid w:val="00DC6709"/>
    <w:rsid w:val="00E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6203"/>
  <w15:chartTrackingRefBased/>
  <w15:docId w15:val="{22B42522-8BA0-4CDA-A06E-7B98BBA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13EA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1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B432-F3D7-4D5B-96FC-54230D9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1</cp:revision>
  <cp:lastPrinted>2020-09-04T12:56:00Z</cp:lastPrinted>
  <dcterms:created xsi:type="dcterms:W3CDTF">2022-01-15T22:03:00Z</dcterms:created>
  <dcterms:modified xsi:type="dcterms:W3CDTF">2025-12-01T12:51:00Z</dcterms:modified>
</cp:coreProperties>
</file>